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92BE" w14:textId="77777777"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17657C8" wp14:editId="041244AA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A69E7" w14:textId="77777777"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14:paraId="47CD8587" w14:textId="36C2FFC6" w:rsidR="00A660B7" w:rsidRDefault="00BE7029" w:rsidP="006B22BD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– TRYB USTAWOWY</w:t>
      </w:r>
    </w:p>
    <w:p w14:paraId="71DB30DC" w14:textId="7EAFA873" w:rsidR="00B51E59" w:rsidRPr="00354526" w:rsidRDefault="00B51E59" w:rsidP="006B22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F7226">
        <w:rPr>
          <w:b/>
          <w:sz w:val="24"/>
          <w:szCs w:val="24"/>
        </w:rPr>
        <w:t xml:space="preserve">na podstawie </w:t>
      </w:r>
      <w:r>
        <w:rPr>
          <w:b/>
          <w:sz w:val="24"/>
          <w:szCs w:val="24"/>
        </w:rPr>
        <w:t>ustaw</w:t>
      </w:r>
      <w:r w:rsidR="008F722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z dnia 29 stycznia 2004r. – Prawo zamówień publicznych)</w:t>
      </w:r>
    </w:p>
    <w:p w14:paraId="3288783E" w14:textId="77777777"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14:paraId="3879A117" w14:textId="77777777" w:rsidR="00BE7029" w:rsidRPr="00354526" w:rsidRDefault="00BE7029" w:rsidP="008F745E">
      <w:pPr>
        <w:spacing w:after="120" w:line="240" w:lineRule="auto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14:paraId="2D25BC88" w14:textId="77777777" w:rsidR="00BE7029" w:rsidRPr="00927DE8" w:rsidRDefault="00BE7029" w:rsidP="008F745E">
      <w:pPr>
        <w:spacing w:line="240" w:lineRule="auto"/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14:paraId="3BEE474F" w14:textId="77777777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14:paraId="1BBE8AB2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DB879B" w14:textId="77777777"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14:paraId="5489DDEA" w14:textId="77777777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14:paraId="3F32813C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94A4FB" w14:textId="77777777"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14:paraId="71F988A6" w14:textId="77777777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14:paraId="481344B5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14:paraId="263FA068" w14:textId="77777777"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14:paraId="2997FEB8" w14:textId="77777777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14:paraId="0CFC4477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4DB3BF5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14:paraId="4713B515" w14:textId="3F96158A" w:rsidR="00BE7029" w:rsidRPr="00354526" w:rsidRDefault="006B22BD" w:rsidP="008F745E">
      <w:pPr>
        <w:spacing w:before="120" w:after="120" w:line="240" w:lineRule="auto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Wydział </w:t>
      </w:r>
      <w:r w:rsidR="00233B4E">
        <w:rPr>
          <w:sz w:val="24"/>
          <w:szCs w:val="24"/>
        </w:rPr>
        <w:t>Obsługi Wdrażania EFRR</w:t>
      </w:r>
      <w:r>
        <w:rPr>
          <w:sz w:val="24"/>
          <w:szCs w:val="24"/>
        </w:rPr>
        <w:t xml:space="preserve"> w UMWD </w:t>
      </w:r>
      <w:r w:rsidR="00750BE1">
        <w:rPr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w zakresie prawidłowości udzielenia zamówień </w:t>
      </w:r>
      <w:r w:rsidR="00297954">
        <w:rPr>
          <w:sz w:val="24"/>
          <w:szCs w:val="24"/>
        </w:rPr>
        <w:t xml:space="preserve">publicznych </w:t>
      </w:r>
      <w:r>
        <w:rPr>
          <w:sz w:val="24"/>
          <w:szCs w:val="24"/>
        </w:rPr>
        <w:t xml:space="preserve">w ramach realizowanego projektu, </w:t>
      </w:r>
      <w:r w:rsidR="00F36061">
        <w:rPr>
          <w:sz w:val="24"/>
          <w:szCs w:val="24"/>
        </w:rPr>
        <w:br/>
      </w:r>
      <w:r>
        <w:rPr>
          <w:sz w:val="24"/>
          <w:szCs w:val="24"/>
        </w:rPr>
        <w:t>w załączeniu przekazuję dokumenty związane z ww. postępowaniem tj.:</w:t>
      </w:r>
    </w:p>
    <w:tbl>
      <w:tblPr>
        <w:tblW w:w="100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273"/>
        <w:gridCol w:w="1683"/>
        <w:gridCol w:w="1402"/>
      </w:tblGrid>
      <w:tr w:rsidR="00BE7029" w:rsidRPr="00354526" w14:paraId="108B4207" w14:textId="77777777" w:rsidTr="001D55CD">
        <w:trPr>
          <w:trHeight w:val="259"/>
        </w:trPr>
        <w:tc>
          <w:tcPr>
            <w:tcW w:w="736" w:type="dxa"/>
            <w:shd w:val="clear" w:color="auto" w:fill="F2F2F2"/>
            <w:vAlign w:val="center"/>
          </w:tcPr>
          <w:p w14:paraId="5A16B11B" w14:textId="77777777"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273" w:type="dxa"/>
            <w:shd w:val="clear" w:color="auto" w:fill="F2F2F2"/>
            <w:vAlign w:val="center"/>
          </w:tcPr>
          <w:p w14:paraId="339547C7" w14:textId="77777777"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00EF7783" w14:textId="77777777"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7DC88460" w14:textId="21E04898"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Nr strony w załączonej dokumentacji</w:t>
            </w:r>
            <w:r w:rsidR="00750BE1">
              <w:rPr>
                <w:rFonts w:cs="Arial"/>
                <w:sz w:val="20"/>
              </w:rPr>
              <w:t>/Nazwa pliku***</w:t>
            </w:r>
            <w:r w:rsidRPr="00354526">
              <w:rPr>
                <w:rFonts w:cs="Arial"/>
                <w:sz w:val="20"/>
              </w:rPr>
              <w:t xml:space="preserve"> </w:t>
            </w:r>
          </w:p>
        </w:tc>
      </w:tr>
      <w:tr w:rsidR="00BE7029" w:rsidRPr="00354526" w14:paraId="4A6860A3" w14:textId="77777777" w:rsidTr="001D55CD">
        <w:trPr>
          <w:trHeight w:val="227"/>
        </w:trPr>
        <w:tc>
          <w:tcPr>
            <w:tcW w:w="736" w:type="dxa"/>
            <w:shd w:val="clear" w:color="auto" w:fill="auto"/>
            <w:vAlign w:val="center"/>
          </w:tcPr>
          <w:p w14:paraId="4970BBD1" w14:textId="77777777"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4E22063" w14:textId="77777777"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201392C" w14:textId="77777777"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3FB4A91" w14:textId="77777777"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742E4C87" w14:textId="77777777" w:rsidTr="001D55CD">
        <w:trPr>
          <w:trHeight w:val="428"/>
        </w:trPr>
        <w:tc>
          <w:tcPr>
            <w:tcW w:w="736" w:type="dxa"/>
            <w:shd w:val="clear" w:color="auto" w:fill="auto"/>
            <w:vAlign w:val="center"/>
          </w:tcPr>
          <w:p w14:paraId="21501D64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9844672" w14:textId="77777777"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28F30F9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A5684B7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31BAA625" w14:textId="77777777" w:rsidTr="001D55CD">
        <w:trPr>
          <w:trHeight w:val="406"/>
        </w:trPr>
        <w:tc>
          <w:tcPr>
            <w:tcW w:w="736" w:type="dxa"/>
            <w:shd w:val="clear" w:color="auto" w:fill="auto"/>
            <w:vAlign w:val="center"/>
          </w:tcPr>
          <w:p w14:paraId="3C34E6EC" w14:textId="4C738112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  <w:r w:rsidR="001D55CD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548BD070" w14:textId="3C763F7E" w:rsidR="00B14290" w:rsidRPr="00DE4DD6" w:rsidRDefault="00B14290" w:rsidP="009C7E1E">
            <w:pPr>
              <w:ind w:left="680"/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2C842CA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7B6FAA7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2EBD8FCB" w14:textId="77777777" w:rsidTr="001D55CD">
        <w:trPr>
          <w:trHeight w:val="426"/>
        </w:trPr>
        <w:tc>
          <w:tcPr>
            <w:tcW w:w="736" w:type="dxa"/>
            <w:shd w:val="clear" w:color="auto" w:fill="auto"/>
            <w:vAlign w:val="center"/>
          </w:tcPr>
          <w:p w14:paraId="6084AC3C" w14:textId="062B6569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  <w:r w:rsidR="001D55CD">
              <w:rPr>
                <w:rFonts w:cs="Arial"/>
                <w:sz w:val="20"/>
              </w:rPr>
              <w:t>2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5CD06EFC" w14:textId="778ECDB3" w:rsidR="00B14290" w:rsidRPr="00DE4DD6" w:rsidRDefault="00B14290" w:rsidP="009C7E1E">
            <w:pPr>
              <w:ind w:left="181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33E96AF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32788F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20BF8A25" w14:textId="77777777" w:rsidTr="001D55CD">
        <w:trPr>
          <w:trHeight w:val="259"/>
        </w:trPr>
        <w:tc>
          <w:tcPr>
            <w:tcW w:w="736" w:type="dxa"/>
            <w:shd w:val="clear" w:color="auto" w:fill="auto"/>
            <w:vAlign w:val="center"/>
          </w:tcPr>
          <w:p w14:paraId="39423D75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D3C7BC2" w14:textId="77777777"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4649B8A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2AFE3B6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5640226B" w14:textId="77777777" w:rsidTr="001D55CD">
        <w:trPr>
          <w:trHeight w:val="413"/>
        </w:trPr>
        <w:tc>
          <w:tcPr>
            <w:tcW w:w="736" w:type="dxa"/>
            <w:shd w:val="clear" w:color="auto" w:fill="auto"/>
            <w:vAlign w:val="center"/>
          </w:tcPr>
          <w:p w14:paraId="02351C2B" w14:textId="49DE26C4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  <w:r w:rsidR="001D55CD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A865764" w14:textId="5322C28F" w:rsidR="00B14290" w:rsidRPr="00354526" w:rsidRDefault="00B14290" w:rsidP="009C7E1E">
            <w:pPr>
              <w:ind w:left="680"/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ED372E5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0EB8453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60461D79" w14:textId="77777777" w:rsidTr="001D55CD">
        <w:trPr>
          <w:trHeight w:val="418"/>
        </w:trPr>
        <w:tc>
          <w:tcPr>
            <w:tcW w:w="736" w:type="dxa"/>
            <w:shd w:val="clear" w:color="auto" w:fill="auto"/>
            <w:vAlign w:val="center"/>
          </w:tcPr>
          <w:p w14:paraId="75753A89" w14:textId="6A81FAD4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  <w:r w:rsidR="001D55CD">
              <w:rPr>
                <w:rFonts w:cs="Arial"/>
                <w:sz w:val="20"/>
              </w:rPr>
              <w:t>2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D53878A" w14:textId="5817A157" w:rsidR="00B14290" w:rsidRPr="00354526" w:rsidRDefault="00B14290" w:rsidP="009C7E1E">
            <w:pPr>
              <w:ind w:left="181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8839704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B456525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6D1237D4" w14:textId="77777777" w:rsidTr="001D55CD">
        <w:trPr>
          <w:trHeight w:val="399"/>
        </w:trPr>
        <w:tc>
          <w:tcPr>
            <w:tcW w:w="736" w:type="dxa"/>
            <w:shd w:val="clear" w:color="auto" w:fill="auto"/>
            <w:vAlign w:val="center"/>
          </w:tcPr>
          <w:p w14:paraId="7CE58D7C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D71C8C8" w14:textId="187ECA47"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</w:t>
            </w:r>
            <w:r w:rsidR="001E1234">
              <w:rPr>
                <w:sz w:val="20"/>
              </w:rPr>
              <w:t xml:space="preserve"> </w:t>
            </w:r>
            <w:r w:rsidR="00927DE8">
              <w:rPr>
                <w:sz w:val="20"/>
              </w:rPr>
              <w:t xml:space="preserve"> jeśli dotyczy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1306883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9264AD9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6ECBB72B" w14:textId="77777777" w:rsidTr="001D55CD">
        <w:trPr>
          <w:trHeight w:val="404"/>
        </w:trPr>
        <w:tc>
          <w:tcPr>
            <w:tcW w:w="736" w:type="dxa"/>
            <w:shd w:val="clear" w:color="auto" w:fill="auto"/>
            <w:vAlign w:val="center"/>
          </w:tcPr>
          <w:p w14:paraId="6EF4A76A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AC780D3" w14:textId="77777777"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12A5E71C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FE974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7BEFFACE" w14:textId="77777777" w:rsidTr="001D55CD">
        <w:trPr>
          <w:trHeight w:val="404"/>
        </w:trPr>
        <w:tc>
          <w:tcPr>
            <w:tcW w:w="736" w:type="dxa"/>
            <w:shd w:val="clear" w:color="auto" w:fill="auto"/>
            <w:vAlign w:val="center"/>
          </w:tcPr>
          <w:p w14:paraId="183ED706" w14:textId="77777777"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1.1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DCBBD7F" w14:textId="77777777"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C319371" w14:textId="77777777"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4F23BE1" w14:textId="77777777"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101B5E6E" w14:textId="77777777" w:rsidTr="001D55CD">
        <w:trPr>
          <w:trHeight w:val="404"/>
        </w:trPr>
        <w:tc>
          <w:tcPr>
            <w:tcW w:w="736" w:type="dxa"/>
            <w:shd w:val="clear" w:color="auto" w:fill="auto"/>
            <w:vAlign w:val="center"/>
          </w:tcPr>
          <w:p w14:paraId="4075A965" w14:textId="77777777"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CF06B91" w14:textId="77777777"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E5B9EC0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BE5F602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746B23DD" w14:textId="77777777" w:rsidTr="001D55CD">
        <w:trPr>
          <w:trHeight w:val="425"/>
        </w:trPr>
        <w:tc>
          <w:tcPr>
            <w:tcW w:w="736" w:type="dxa"/>
            <w:shd w:val="clear" w:color="auto" w:fill="auto"/>
            <w:vAlign w:val="center"/>
          </w:tcPr>
          <w:p w14:paraId="0502622E" w14:textId="77777777"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77D2560" w14:textId="77777777"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70FA33A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DF5A943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14:paraId="02C81501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4D4BBBC9" w14:textId="77777777"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D6FFA70" w14:textId="3C0370EB" w:rsidR="00B14290" w:rsidRDefault="009C7E1E" w:rsidP="006E2BAC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6E2BAC">
              <w:rPr>
                <w:sz w:val="20"/>
              </w:rPr>
              <w:t>nformacje z otwarcia ofert</w:t>
            </w:r>
            <w:r w:rsidR="00BF7117">
              <w:rPr>
                <w:sz w:val="20"/>
              </w:rPr>
              <w:t xml:space="preserve"> zamieszczonej na stronie internetowej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BE79485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E3999A4" w14:textId="77777777"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0A296AAB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50DA748B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7B5E6A4" w14:textId="6B0FBF1C" w:rsidR="006E2BAC" w:rsidRPr="00354526" w:rsidRDefault="009C7E1E" w:rsidP="006E2BAC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E2BAC" w:rsidRPr="006E2BAC">
              <w:rPr>
                <w:sz w:val="20"/>
              </w:rPr>
              <w:t>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85E12DF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C06C110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68E63F43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71EDCC27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ABDF08C" w14:textId="562389E9" w:rsidR="006E2BAC" w:rsidRPr="00354526" w:rsidRDefault="009C7E1E" w:rsidP="006E2BAC">
            <w:pPr>
              <w:rPr>
                <w:sz w:val="20"/>
              </w:rPr>
            </w:pPr>
            <w:r>
              <w:rPr>
                <w:sz w:val="20"/>
              </w:rPr>
              <w:t>Ż</w:t>
            </w:r>
            <w:r w:rsidR="006E2BAC" w:rsidRPr="006E2BAC">
              <w:rPr>
                <w:sz w:val="20"/>
              </w:rPr>
              <w:t>ądanie od wykonawców uzupełnienia dokumentów potwierdzających spełnienie warunków udziału w postępowaniu lub złożenia wyjaśnień w tym zakresie</w:t>
            </w:r>
          </w:p>
        </w:tc>
        <w:tc>
          <w:tcPr>
            <w:tcW w:w="1683" w:type="dxa"/>
            <w:shd w:val="clear" w:color="auto" w:fill="FFFFFF" w:themeFill="background1"/>
          </w:tcPr>
          <w:p w14:paraId="73C218C7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783D7609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14:paraId="68A431A9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6415E141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66F5461" w14:textId="2C6E897C" w:rsidR="006E2BAC" w:rsidRPr="00354526" w:rsidRDefault="009C7E1E" w:rsidP="001A642C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6E2BAC" w:rsidRPr="006E2BAC">
              <w:rPr>
                <w:sz w:val="20"/>
              </w:rPr>
              <w:t>zupełnienie ofert o b</w:t>
            </w:r>
            <w:r w:rsidR="001A642C">
              <w:rPr>
                <w:sz w:val="20"/>
              </w:rPr>
              <w:t>rakujące dokumenty i przekazane</w:t>
            </w:r>
            <w:r w:rsidR="006E2BAC"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</w:p>
        </w:tc>
        <w:tc>
          <w:tcPr>
            <w:tcW w:w="1683" w:type="dxa"/>
            <w:shd w:val="clear" w:color="auto" w:fill="FFFFFF" w:themeFill="background1"/>
          </w:tcPr>
          <w:p w14:paraId="6804D7F1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CDD1610" w14:textId="77777777"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14:paraId="578E4578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7E121607" w14:textId="77777777"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6E4117E" w14:textId="279D2BB8" w:rsidR="006E2BAC" w:rsidRPr="00354526" w:rsidRDefault="009C7E1E" w:rsidP="006E2BAC">
            <w:pPr>
              <w:rPr>
                <w:sz w:val="20"/>
              </w:rPr>
            </w:pPr>
            <w:r>
              <w:rPr>
                <w:sz w:val="20"/>
              </w:rPr>
              <w:t>Ż</w:t>
            </w:r>
            <w:r w:rsidR="006E2BAC" w:rsidRPr="006E2BAC">
              <w:rPr>
                <w:sz w:val="20"/>
              </w:rPr>
              <w:t>ądanie od wykonawców wyjaśnień dotyczących treści złożonych przez nich ofert, udzielone przez wykonawców odpowiedz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467FC77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F1519DF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75A62545" w14:textId="77777777" w:rsidTr="001D55CD">
        <w:trPr>
          <w:trHeight w:val="417"/>
        </w:trPr>
        <w:tc>
          <w:tcPr>
            <w:tcW w:w="736" w:type="dxa"/>
            <w:shd w:val="clear" w:color="auto" w:fill="auto"/>
            <w:vAlign w:val="center"/>
          </w:tcPr>
          <w:p w14:paraId="080BF50C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DC488C7" w14:textId="77777777"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7C015B6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F0D8B4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30412017" w14:textId="77777777" w:rsidTr="001D55CD">
        <w:trPr>
          <w:trHeight w:val="414"/>
        </w:trPr>
        <w:tc>
          <w:tcPr>
            <w:tcW w:w="736" w:type="dxa"/>
            <w:shd w:val="clear" w:color="auto" w:fill="auto"/>
            <w:vAlign w:val="center"/>
          </w:tcPr>
          <w:p w14:paraId="44596FFD" w14:textId="1B96A0EA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  <w:r w:rsidR="00F950BF">
              <w:rPr>
                <w:rFonts w:cs="Arial"/>
                <w:sz w:val="20"/>
              </w:rPr>
              <w:t>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62A1EFF" w14:textId="1D4E1037" w:rsidR="006E2BAC" w:rsidRPr="00354526" w:rsidRDefault="006E2BAC" w:rsidP="009C7E1E">
            <w:pPr>
              <w:ind w:left="680"/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8F3DE3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EA021E6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262C3054" w14:textId="77777777" w:rsidTr="001D55CD">
        <w:trPr>
          <w:trHeight w:val="630"/>
        </w:trPr>
        <w:tc>
          <w:tcPr>
            <w:tcW w:w="736" w:type="dxa"/>
            <w:shd w:val="clear" w:color="auto" w:fill="auto"/>
            <w:vAlign w:val="center"/>
          </w:tcPr>
          <w:p w14:paraId="4D78DA49" w14:textId="7CA7F736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  <w:r w:rsidR="00F950BF">
              <w:rPr>
                <w:rFonts w:cs="Arial"/>
                <w:sz w:val="20"/>
              </w:rPr>
              <w:t>2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05B0ABF" w14:textId="1492C1E5" w:rsidR="006E2BAC" w:rsidRPr="00354526" w:rsidRDefault="006E2BAC" w:rsidP="009C7E1E">
            <w:pPr>
              <w:ind w:left="680"/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FB80E4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308081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41D97378" w14:textId="77777777" w:rsidTr="001D55CD">
        <w:trPr>
          <w:trHeight w:val="425"/>
        </w:trPr>
        <w:tc>
          <w:tcPr>
            <w:tcW w:w="736" w:type="dxa"/>
            <w:shd w:val="clear" w:color="auto" w:fill="auto"/>
            <w:vAlign w:val="center"/>
          </w:tcPr>
          <w:p w14:paraId="0846E0A8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2255437" w14:textId="77777777"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D1C8AE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B08F631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08881B04" w14:textId="77777777" w:rsidTr="001D55CD">
        <w:trPr>
          <w:trHeight w:val="427"/>
        </w:trPr>
        <w:tc>
          <w:tcPr>
            <w:tcW w:w="736" w:type="dxa"/>
            <w:shd w:val="clear" w:color="auto" w:fill="auto"/>
            <w:vAlign w:val="center"/>
          </w:tcPr>
          <w:p w14:paraId="4E2F88E0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0A2E1C1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3BB5D90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6013CD8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542D26F1" w14:textId="77777777" w:rsidTr="001D55CD">
        <w:trPr>
          <w:trHeight w:val="419"/>
        </w:trPr>
        <w:tc>
          <w:tcPr>
            <w:tcW w:w="736" w:type="dxa"/>
            <w:shd w:val="clear" w:color="auto" w:fill="auto"/>
            <w:vAlign w:val="center"/>
          </w:tcPr>
          <w:p w14:paraId="6881152F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B1696C6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CA2F694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2DA8500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76FEEAFC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633BD280" w14:textId="77777777"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907685F" w14:textId="77777777"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C3BBF41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B250A0A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505853B0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2C89BF15" w14:textId="77777777"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78CA8018" w14:textId="0FD6A9F6" w:rsidR="00F009E4" w:rsidRPr="00354526" w:rsidRDefault="0090045B" w:rsidP="00750BE1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r w:rsidR="006E2BAC">
              <w:rPr>
                <w:sz w:val="20"/>
              </w:rPr>
              <w:t>Pzp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0BA10A17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3C0CC117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33CD0E25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678F79F3" w14:textId="77777777" w:rsidR="006E2BAC" w:rsidRPr="00EE6E02" w:rsidRDefault="006E2BAC" w:rsidP="00F973C1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06465884" w14:textId="38C02EB0" w:rsidR="006E2BAC" w:rsidRPr="00354526" w:rsidRDefault="00945606" w:rsidP="00184487">
            <w:pPr>
              <w:jc w:val="both"/>
              <w:rPr>
                <w:sz w:val="20"/>
              </w:rPr>
            </w:pPr>
            <w:r>
              <w:rPr>
                <w:sz w:val="20"/>
              </w:rPr>
              <w:t>Inne dokumenty nie wymienione wyżej</w:t>
            </w:r>
            <w:r w:rsidR="00787031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stanowiące integralną część dokumentacji z postępowania </w:t>
            </w:r>
            <w:r w:rsidR="00047D4E">
              <w:rPr>
                <w:sz w:val="20"/>
              </w:rPr>
              <w:t xml:space="preserve">(np. </w:t>
            </w:r>
            <w:r w:rsidR="00F91700">
              <w:rPr>
                <w:sz w:val="20"/>
              </w:rPr>
              <w:t xml:space="preserve">inne dokumenty </w:t>
            </w:r>
            <w:r w:rsidR="00115701">
              <w:rPr>
                <w:sz w:val="20"/>
              </w:rPr>
              <w:t xml:space="preserve">wymagane przepisami ustawy a </w:t>
            </w:r>
            <w:r w:rsidR="00047D4E">
              <w:rPr>
                <w:sz w:val="20"/>
              </w:rPr>
              <w:t>dotyczące przeprowadzenia postępowania w innym trybie niż przetarg nieograniczony)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3BE6F62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BC3DB9E" w14:textId="77777777"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7DE01D94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5CA481CC" w14:textId="77777777" w:rsidR="00815FDC" w:rsidRPr="00EE6E02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2E145F94" w14:textId="77777777" w:rsidR="00815FDC" w:rsidRPr="00C75C91" w:rsidRDefault="00815FDC" w:rsidP="00C32D07">
            <w:pPr>
              <w:rPr>
                <w:b/>
                <w:sz w:val="20"/>
              </w:rPr>
            </w:pPr>
            <w:r w:rsidRPr="00C75C91">
              <w:rPr>
                <w:b/>
                <w:sz w:val="20"/>
              </w:rPr>
              <w:t>W przypadku postępowań z publikacją w DUUE wszczętych po 17.10.2018r. dodatkowo należy dołączyć: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EA37CE4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0FB25A6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10B81466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19DBB386" w14:textId="77777777"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C82DFCB" w14:textId="5FD4BA78" w:rsidR="00815FDC" w:rsidRPr="00047D4E" w:rsidRDefault="009C7E1E" w:rsidP="00464500">
            <w:pPr>
              <w:ind w:left="7"/>
              <w:rPr>
                <w:sz w:val="20"/>
              </w:rPr>
            </w:pPr>
            <w:r>
              <w:rPr>
                <w:sz w:val="20"/>
              </w:rPr>
              <w:t>p</w:t>
            </w:r>
            <w:r w:rsidR="00815FDC" w:rsidRPr="00047D4E">
              <w:rPr>
                <w:sz w:val="20"/>
              </w:rPr>
              <w:t>otwierdzenie publikacji formularza postępowania w systemie miniPortal + potwierdzenie dokonania zmian w ww. formularzu</w:t>
            </w:r>
            <w:r w:rsidR="00A51E53" w:rsidRPr="00047D4E"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3D0267E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3618F02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3A494FE3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00F34A46" w14:textId="77777777"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2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10752245" w14:textId="7F027A29" w:rsidR="00815FDC" w:rsidRPr="00047D4E" w:rsidRDefault="009C7E1E" w:rsidP="009C7E1E">
            <w:pPr>
              <w:ind w:left="680"/>
              <w:rPr>
                <w:sz w:val="20"/>
              </w:rPr>
            </w:pPr>
            <w:r>
              <w:rPr>
                <w:sz w:val="20"/>
              </w:rPr>
              <w:t>p</w:t>
            </w:r>
            <w:r w:rsidR="00815FDC" w:rsidRPr="00047D4E">
              <w:rPr>
                <w:sz w:val="20"/>
              </w:rPr>
              <w:t>otwierdzenie złożenia/zmiany/wycofania ofert na oficjalną Elektroniczną Skrzynkę Podawczą (ESP) Instytucji Zamawiającego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8B06570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230841F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2DCFC60D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298A7AE7" w14:textId="77777777"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3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4099B5AD" w14:textId="1D157EAB" w:rsidR="00815FDC" w:rsidRPr="00047D4E" w:rsidRDefault="009C7E1E" w:rsidP="009C7E1E">
            <w:pPr>
              <w:ind w:left="680"/>
              <w:rPr>
                <w:sz w:val="20"/>
              </w:rPr>
            </w:pPr>
            <w:r>
              <w:rPr>
                <w:sz w:val="20"/>
              </w:rPr>
              <w:t>p</w:t>
            </w:r>
            <w:r w:rsidR="00815FDC" w:rsidRPr="00047D4E">
              <w:rPr>
                <w:sz w:val="20"/>
              </w:rPr>
              <w:t>otwierdzenie wpływu na oficjalną Elektroniczną Skrzynkę Podawczą (ESP) Instytucji Zamawiającego pytań/wyjaśnień od Wykonawców oraz pozostałej korespondencji w postępowaniu wraz z treścią pytań/wyjaśnień/korespondencji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63DB8BCE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88F557E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14:paraId="722FC59C" w14:textId="77777777" w:rsidTr="001D55CD">
        <w:trPr>
          <w:trHeight w:val="410"/>
        </w:trPr>
        <w:tc>
          <w:tcPr>
            <w:tcW w:w="736" w:type="dxa"/>
            <w:shd w:val="clear" w:color="auto" w:fill="auto"/>
            <w:vAlign w:val="center"/>
          </w:tcPr>
          <w:p w14:paraId="16ED9D31" w14:textId="77777777"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047D4E">
              <w:rPr>
                <w:rFonts w:cs="Arial"/>
                <w:sz w:val="20"/>
              </w:rPr>
              <w:t>4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34B42AAE" w14:textId="5CA91EB1" w:rsidR="00815FDC" w:rsidRPr="00047D4E" w:rsidRDefault="009C7E1E" w:rsidP="009C7E1E">
            <w:pPr>
              <w:ind w:left="680"/>
              <w:rPr>
                <w:sz w:val="20"/>
              </w:rPr>
            </w:pPr>
            <w:r>
              <w:rPr>
                <w:sz w:val="20"/>
              </w:rPr>
              <w:t>p</w:t>
            </w:r>
            <w:r w:rsidR="00815FDC" w:rsidRPr="00047D4E">
              <w:rPr>
                <w:sz w:val="20"/>
              </w:rPr>
              <w:t>otwierdzenie opatrzenia oferty oraz załączników do oferty kwalifikowanym podpisem elektronicznym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7ED632CB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A6790ED" w14:textId="77777777"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14:paraId="6E4B6B1F" w14:textId="77777777" w:rsidTr="001D55CD">
        <w:trPr>
          <w:trHeight w:val="410"/>
        </w:trPr>
        <w:tc>
          <w:tcPr>
            <w:tcW w:w="10094" w:type="dxa"/>
            <w:gridSpan w:val="4"/>
            <w:shd w:val="clear" w:color="auto" w:fill="auto"/>
            <w:vAlign w:val="center"/>
          </w:tcPr>
          <w:p w14:paraId="2DBCF912" w14:textId="5E70A33A"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UWAGI BENEFICJENTA:</w:t>
            </w:r>
          </w:p>
          <w:p w14:paraId="45ABE3B5" w14:textId="77777777"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6575C89" w14:textId="77777777" w:rsidR="00FF110A" w:rsidRPr="00EA4045" w:rsidRDefault="00FF110A" w:rsidP="00FF110A">
      <w:pPr>
        <w:spacing w:before="240"/>
        <w:ind w:left="-567" w:right="-567"/>
        <w:jc w:val="both"/>
        <w:rPr>
          <w:b/>
        </w:rPr>
      </w:pPr>
      <w:r w:rsidRPr="00FF110A">
        <w:rPr>
          <w:b/>
        </w:rPr>
        <w:t>Oświadczam, iż jako Wnioskodawca/Beneficjent przedmiotowego projektu posiadam i przechowuję kompletną dokumentację związaną z procedurą udzielenia wymienionego wyżej zamówienia w oryginalnej postaci.</w:t>
      </w:r>
    </w:p>
    <w:p w14:paraId="2883FA47" w14:textId="77777777" w:rsidR="00BE7029" w:rsidRDefault="00BE7029" w:rsidP="00BE7029">
      <w:pPr>
        <w:tabs>
          <w:tab w:val="left" w:pos="5895"/>
        </w:tabs>
        <w:rPr>
          <w:sz w:val="20"/>
        </w:rPr>
      </w:pPr>
    </w:p>
    <w:p w14:paraId="6A252FA3" w14:textId="77777777"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14:paraId="2FA162BF" w14:textId="77777777" w:rsidR="00994FCA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14:paraId="5D560DC1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495A932F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32CD4565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07EC0CEF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05B8ED1E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226D4588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14:paraId="55113DA2" w14:textId="77777777"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94FCA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D85" w14:textId="77777777" w:rsidR="004827EC" w:rsidRDefault="004827EC" w:rsidP="00BE7029">
      <w:pPr>
        <w:spacing w:after="0" w:line="240" w:lineRule="auto"/>
      </w:pPr>
      <w:r>
        <w:separator/>
      </w:r>
    </w:p>
  </w:endnote>
  <w:endnote w:type="continuationSeparator" w:id="0">
    <w:p w14:paraId="5C08E03C" w14:textId="77777777" w:rsidR="004827EC" w:rsidRDefault="004827EC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EE8E" w14:textId="77777777" w:rsidR="004827EC" w:rsidRDefault="004827EC" w:rsidP="00BE7029">
      <w:pPr>
        <w:spacing w:after="0" w:line="240" w:lineRule="auto"/>
      </w:pPr>
      <w:r>
        <w:separator/>
      </w:r>
    </w:p>
  </w:footnote>
  <w:footnote w:type="continuationSeparator" w:id="0">
    <w:p w14:paraId="1B01A809" w14:textId="77777777" w:rsidR="004827EC" w:rsidRDefault="004827EC" w:rsidP="00BE7029">
      <w:pPr>
        <w:spacing w:after="0" w:line="240" w:lineRule="auto"/>
      </w:pPr>
      <w:r>
        <w:continuationSeparator/>
      </w:r>
    </w:p>
  </w:footnote>
  <w:footnote w:id="1">
    <w:p w14:paraId="6F05CA64" w14:textId="77777777"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14:paraId="4C324641" w14:textId="77777777"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  <w:p w14:paraId="344DA7B7" w14:textId="1C6C2243" w:rsidR="00750BE1" w:rsidRDefault="00750BE1" w:rsidP="00BE7029">
      <w:pPr>
        <w:pStyle w:val="Tekstprzypisudolnego"/>
      </w:pPr>
      <w:r>
        <w:rPr>
          <w:rStyle w:val="Odwoanieprzypisudolnego"/>
        </w:rPr>
        <w:t xml:space="preserve">*** </w:t>
      </w:r>
      <w:r>
        <w:t>w przypadku przekazywania dokumentacji w postaci elektronicznej</w:t>
      </w:r>
    </w:p>
  </w:footnote>
  <w:footnote w:id="3">
    <w:p w14:paraId="3FBE030E" w14:textId="5470991B" w:rsidR="00A51E53" w:rsidRDefault="00A51E53" w:rsidP="00450198">
      <w:pPr>
        <w:spacing w:before="240"/>
        <w:ind w:left="-567" w:right="-567"/>
        <w:jc w:val="both"/>
      </w:pPr>
      <w:r w:rsidRPr="00A613BB">
        <w:rPr>
          <w:rStyle w:val="Odwoanieprzypisudolnego"/>
          <w:vertAlign w:val="baseline"/>
        </w:rPr>
        <w:footnoteRef/>
      </w:r>
      <w:r w:rsidRPr="005D63A5">
        <w:t xml:space="preserve"> </w:t>
      </w:r>
      <w:r w:rsidR="005D63A5">
        <w:t>J</w:t>
      </w:r>
      <w:r w:rsidRPr="00B30E91">
        <w:t>eżeli zamawiający dyspon</w:t>
      </w:r>
      <w:r w:rsidR="00750BE1">
        <w:t>uje</w:t>
      </w:r>
      <w:r w:rsidRPr="00B30E91">
        <w:t xml:space="preserve"> innym narzędziem gwarantującym wypełnienie obowiązków związanych z elektronizacją</w:t>
      </w:r>
      <w:r w:rsidR="00750BE1">
        <w:t>,</w:t>
      </w:r>
      <w:r w:rsidRPr="00B30E91">
        <w:t xml:space="preserve"> ma obowiązek przekazać potwierdzenia/dokumenty wygenerowane przy pomocy tego narzędzia</w:t>
      </w:r>
      <w:r w:rsidR="00750BE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9"/>
    <w:rsid w:val="00002F1C"/>
    <w:rsid w:val="000178FE"/>
    <w:rsid w:val="00041E4E"/>
    <w:rsid w:val="00047D4E"/>
    <w:rsid w:val="00061D75"/>
    <w:rsid w:val="000D5423"/>
    <w:rsid w:val="000E5696"/>
    <w:rsid w:val="000F1D24"/>
    <w:rsid w:val="00115701"/>
    <w:rsid w:val="001226E1"/>
    <w:rsid w:val="00130326"/>
    <w:rsid w:val="00152D18"/>
    <w:rsid w:val="00161B76"/>
    <w:rsid w:val="00175CDB"/>
    <w:rsid w:val="00184487"/>
    <w:rsid w:val="0018463E"/>
    <w:rsid w:val="00193A37"/>
    <w:rsid w:val="001A642C"/>
    <w:rsid w:val="001B3F34"/>
    <w:rsid w:val="001D55CD"/>
    <w:rsid w:val="001D63AF"/>
    <w:rsid w:val="001E1234"/>
    <w:rsid w:val="001E4F4F"/>
    <w:rsid w:val="00233B4E"/>
    <w:rsid w:val="00260C22"/>
    <w:rsid w:val="002745D4"/>
    <w:rsid w:val="00275A0C"/>
    <w:rsid w:val="00297954"/>
    <w:rsid w:val="002A1AF5"/>
    <w:rsid w:val="002D1310"/>
    <w:rsid w:val="002E250B"/>
    <w:rsid w:val="002E5F76"/>
    <w:rsid w:val="002E7B8C"/>
    <w:rsid w:val="00376D75"/>
    <w:rsid w:val="003933EB"/>
    <w:rsid w:val="003A4501"/>
    <w:rsid w:val="00403CEF"/>
    <w:rsid w:val="004468A7"/>
    <w:rsid w:val="00450198"/>
    <w:rsid w:val="00464500"/>
    <w:rsid w:val="004746E5"/>
    <w:rsid w:val="004827EC"/>
    <w:rsid w:val="004839A5"/>
    <w:rsid w:val="00492447"/>
    <w:rsid w:val="005043C5"/>
    <w:rsid w:val="005174B3"/>
    <w:rsid w:val="00546970"/>
    <w:rsid w:val="00547B08"/>
    <w:rsid w:val="00557A66"/>
    <w:rsid w:val="00573A7C"/>
    <w:rsid w:val="005835AA"/>
    <w:rsid w:val="005853A8"/>
    <w:rsid w:val="005A16E0"/>
    <w:rsid w:val="005D63A5"/>
    <w:rsid w:val="005F5EDA"/>
    <w:rsid w:val="005F5F3A"/>
    <w:rsid w:val="00614977"/>
    <w:rsid w:val="006460D7"/>
    <w:rsid w:val="00652DC0"/>
    <w:rsid w:val="006B22BD"/>
    <w:rsid w:val="006C5A5F"/>
    <w:rsid w:val="006D2B9F"/>
    <w:rsid w:val="006E2BAC"/>
    <w:rsid w:val="00715622"/>
    <w:rsid w:val="007220C8"/>
    <w:rsid w:val="00750BE1"/>
    <w:rsid w:val="007578CA"/>
    <w:rsid w:val="00765F8D"/>
    <w:rsid w:val="007758E8"/>
    <w:rsid w:val="0078463E"/>
    <w:rsid w:val="00787031"/>
    <w:rsid w:val="007C5786"/>
    <w:rsid w:val="0081103A"/>
    <w:rsid w:val="00815FDC"/>
    <w:rsid w:val="008222F3"/>
    <w:rsid w:val="0082300E"/>
    <w:rsid w:val="00867076"/>
    <w:rsid w:val="00876F65"/>
    <w:rsid w:val="00885FE6"/>
    <w:rsid w:val="008910F9"/>
    <w:rsid w:val="008B4D11"/>
    <w:rsid w:val="008C13B3"/>
    <w:rsid w:val="008C3AD9"/>
    <w:rsid w:val="008D63BB"/>
    <w:rsid w:val="008F7226"/>
    <w:rsid w:val="008F745E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C7E1E"/>
    <w:rsid w:val="009D22D4"/>
    <w:rsid w:val="00A04DAA"/>
    <w:rsid w:val="00A37D11"/>
    <w:rsid w:val="00A51E53"/>
    <w:rsid w:val="00A52707"/>
    <w:rsid w:val="00A542D1"/>
    <w:rsid w:val="00A613BB"/>
    <w:rsid w:val="00A660B7"/>
    <w:rsid w:val="00A77DB1"/>
    <w:rsid w:val="00A90EFB"/>
    <w:rsid w:val="00AA2731"/>
    <w:rsid w:val="00AD021A"/>
    <w:rsid w:val="00B05DD0"/>
    <w:rsid w:val="00B14290"/>
    <w:rsid w:val="00B169A4"/>
    <w:rsid w:val="00B30E91"/>
    <w:rsid w:val="00B4612C"/>
    <w:rsid w:val="00B51E59"/>
    <w:rsid w:val="00B61B06"/>
    <w:rsid w:val="00B75D25"/>
    <w:rsid w:val="00B80FE6"/>
    <w:rsid w:val="00B84056"/>
    <w:rsid w:val="00B976AE"/>
    <w:rsid w:val="00BA788B"/>
    <w:rsid w:val="00BE52CB"/>
    <w:rsid w:val="00BE7029"/>
    <w:rsid w:val="00BF7117"/>
    <w:rsid w:val="00C0288E"/>
    <w:rsid w:val="00C14D10"/>
    <w:rsid w:val="00C153EA"/>
    <w:rsid w:val="00C243F3"/>
    <w:rsid w:val="00C25C67"/>
    <w:rsid w:val="00C32D07"/>
    <w:rsid w:val="00C751E6"/>
    <w:rsid w:val="00C75C91"/>
    <w:rsid w:val="00C76CAB"/>
    <w:rsid w:val="00CA77FB"/>
    <w:rsid w:val="00CB27D0"/>
    <w:rsid w:val="00CE4074"/>
    <w:rsid w:val="00D3657D"/>
    <w:rsid w:val="00D579B7"/>
    <w:rsid w:val="00DE23B3"/>
    <w:rsid w:val="00DE4998"/>
    <w:rsid w:val="00DE4DD6"/>
    <w:rsid w:val="00E05E93"/>
    <w:rsid w:val="00E14DF6"/>
    <w:rsid w:val="00E17D86"/>
    <w:rsid w:val="00E22BD8"/>
    <w:rsid w:val="00E25546"/>
    <w:rsid w:val="00E42D53"/>
    <w:rsid w:val="00E46940"/>
    <w:rsid w:val="00E62411"/>
    <w:rsid w:val="00EA00AD"/>
    <w:rsid w:val="00EC63B6"/>
    <w:rsid w:val="00EE6E02"/>
    <w:rsid w:val="00EF0BCE"/>
    <w:rsid w:val="00F009E4"/>
    <w:rsid w:val="00F14521"/>
    <w:rsid w:val="00F32699"/>
    <w:rsid w:val="00F36061"/>
    <w:rsid w:val="00F50EBD"/>
    <w:rsid w:val="00F62D1D"/>
    <w:rsid w:val="00F91700"/>
    <w:rsid w:val="00F929F4"/>
    <w:rsid w:val="00F950BF"/>
    <w:rsid w:val="00F973C1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075"/>
  <w15:docId w15:val="{F12577C8-BDEB-4CDA-A335-ACFF2D0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55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2BD-064F-498C-AFD4-89299FD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Marek Aleksandrowicz</cp:lastModifiedBy>
  <cp:revision>12</cp:revision>
  <cp:lastPrinted>2016-06-30T07:16:00Z</cp:lastPrinted>
  <dcterms:created xsi:type="dcterms:W3CDTF">2021-10-04T11:43:00Z</dcterms:created>
  <dcterms:modified xsi:type="dcterms:W3CDTF">2021-10-05T06:40:00Z</dcterms:modified>
</cp:coreProperties>
</file>